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DB110B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274F93">
              <w:rPr>
                <w:sz w:val="22"/>
                <w:szCs w:val="22"/>
                <w:u w:val="single"/>
              </w:rPr>
              <w:t>1</w:t>
            </w:r>
            <w:r w:rsidR="00DB110B">
              <w:rPr>
                <w:sz w:val="22"/>
                <w:szCs w:val="22"/>
                <w:u w:val="single"/>
              </w:rPr>
              <w:t>2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F1DD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F1DD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B110B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AA522D">
        <w:t>ул.</w:t>
      </w:r>
      <w:r w:rsidR="00DB110B">
        <w:t>Коммунистическая</w:t>
      </w:r>
      <w:r w:rsidR="00E61930" w:rsidRPr="00266DD6">
        <w:t>, д.</w:t>
      </w:r>
      <w:r w:rsidR="00DB110B">
        <w:t>33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274F93">
        <w:t>4</w:t>
      </w:r>
      <w:r w:rsidR="00DB110B">
        <w:t>5</w:t>
      </w:r>
      <w:r w:rsidR="00E61930" w:rsidRPr="00266DD6">
        <w:t xml:space="preserve">-р от </w:t>
      </w:r>
      <w:r w:rsidR="00274F93">
        <w:t>01.02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DB110B" w:rsidRPr="00DB110B" w:rsidRDefault="00EF1DD7" w:rsidP="00DB110B">
      <w:pPr>
        <w:jc w:val="both"/>
        <w:rPr>
          <w:rStyle w:val="a5"/>
          <w:b w:val="0"/>
          <w:color w:val="000000"/>
          <w:u w:val="single"/>
        </w:rPr>
      </w:pPr>
      <w:proofErr w:type="gramStart"/>
      <w:r w:rsidRPr="00EF1DD7">
        <w:rPr>
          <w:rStyle w:val="a5"/>
          <w:b w:val="0"/>
          <w:color w:val="000000"/>
        </w:rPr>
        <w:t xml:space="preserve">отношении </w:t>
      </w:r>
      <w:r w:rsidR="00DB110B" w:rsidRPr="00DB110B">
        <w:rPr>
          <w:rStyle w:val="a5"/>
          <w:b w:val="0"/>
          <w:color w:val="000000"/>
          <w:u w:val="single"/>
        </w:rPr>
        <w:t xml:space="preserve">Общества с ограниченной ответственностью «Управляющая компания «Трест Жилищного Хозяйства» (ООО «Управляющая Компания «ТЖХ», ОГРН – 1080268001208, ИНН – </w:t>
      </w:r>
      <w:r w:rsidR="00DB110B" w:rsidRPr="00DB110B">
        <w:rPr>
          <w:rStyle w:val="a5"/>
          <w:b w:val="0"/>
          <w:color w:val="000000"/>
        </w:rPr>
        <w:t>0268047852),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DB110B" w:rsidRPr="00DB110B">
        <w:rPr>
          <w:rStyle w:val="a5"/>
          <w:b w:val="0"/>
          <w:color w:val="000000"/>
        </w:rPr>
        <w:t>453126, Республика Башкортостан, г. Стерлитамак, ул. С.Ванцетти, д.35А</w:t>
      </w:r>
      <w:proofErr w:type="gramEnd"/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proofErr w:type="gramStart"/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274F93" w:rsidP="00DB110B">
            <w:pPr>
              <w:autoSpaceDE w:val="0"/>
              <w:autoSpaceDN w:val="0"/>
              <w:jc w:val="center"/>
            </w:pPr>
            <w:r>
              <w:t>1</w:t>
            </w:r>
            <w:r w:rsidR="00DB110B">
              <w:t>2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F1DD7" w:rsidP="00E61930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B110B" w:rsidP="00274F93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B110B" w:rsidP="00E61930">
            <w:pPr>
              <w:autoSpaceDE w:val="0"/>
              <w:autoSpaceDN w:val="0"/>
              <w:jc w:val="center"/>
            </w:pPr>
            <w:r>
              <w:t>0</w:t>
            </w:r>
            <w:r w:rsidR="00274F93">
              <w:t>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274F93">
            <w:pPr>
              <w:autoSpaceDE w:val="0"/>
              <w:autoSpaceDN w:val="0"/>
              <w:jc w:val="center"/>
            </w:pPr>
            <w:r w:rsidRPr="00266DD6">
              <w:t>1</w:t>
            </w:r>
            <w:r w:rsidR="00DB110B">
              <w:t>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B110B" w:rsidP="00E61930">
            <w:pPr>
              <w:autoSpaceDE w:val="0"/>
              <w:autoSpaceDN w:val="0"/>
              <w:jc w:val="center"/>
            </w:pPr>
            <w:r>
              <w:t>0</w:t>
            </w:r>
            <w:r w:rsidR="00274F93">
              <w:t>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74F93">
        <w:rPr>
          <w:u w:val="single"/>
        </w:rPr>
        <w:t>01.02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5B2013">
        <w:t>-----------------------</w:t>
      </w:r>
      <w:r w:rsidR="00274F93">
        <w:t>. 0</w:t>
      </w:r>
      <w:r w:rsidR="00DB110B">
        <w:t>5</w:t>
      </w:r>
      <w:r w:rsidR="00274F93">
        <w:t>.02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274F93" w:rsidRDefault="006A2AC0" w:rsidP="00E61930">
      <w:pPr>
        <w:rPr>
          <w:color w:val="FF0000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DB110B" w:rsidRPr="00DB110B">
        <w:rPr>
          <w:rStyle w:val="a5"/>
          <w:b w:val="0"/>
          <w:color w:val="000000"/>
          <w:u w:val="single"/>
        </w:rPr>
        <w:t>ООО «Управляющая Компания «ТЖХ»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5B2013">
        <w:rPr>
          <w:rStyle w:val="a5"/>
          <w:b w:val="0"/>
        </w:rPr>
        <w:t>-------------------------------</w:t>
      </w:r>
      <w:r w:rsidR="006D7D20" w:rsidRPr="00780945">
        <w:rPr>
          <w:rStyle w:val="a5"/>
          <w:b w:val="0"/>
        </w:rPr>
        <w:t xml:space="preserve"> </w:t>
      </w:r>
      <w:r w:rsidR="006D7D20" w:rsidRPr="00780945">
        <w:t>по доверенности № 36 от 10.01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74F93">
        <w:t>4</w:t>
      </w:r>
      <w:r w:rsidR="00DB110B">
        <w:t>5</w:t>
      </w:r>
      <w:r w:rsidRPr="00266DD6">
        <w:t xml:space="preserve">-р от </w:t>
      </w:r>
      <w:r w:rsidR="00274F93">
        <w:t>01.02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274F93">
        <w:t>1</w:t>
      </w:r>
      <w:r w:rsidR="00DB110B">
        <w:t>2</w:t>
      </w:r>
      <w:r w:rsidR="00B24F85">
        <w:t>.02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DB110B" w:rsidRPr="00DB110B">
        <w:rPr>
          <w:rStyle w:val="a5"/>
          <w:b w:val="0"/>
          <w:color w:val="000000"/>
        </w:rPr>
        <w:t>ООО «Управляющая Компания «ТЖХ»</w:t>
      </w:r>
      <w:r w:rsidRPr="00DB110B">
        <w:t xml:space="preserve"> </w:t>
      </w:r>
      <w:r w:rsidRPr="00266DD6">
        <w:t>проведена внеплановая, выездная проверка.</w:t>
      </w:r>
    </w:p>
    <w:p w:rsidR="005B0375" w:rsidRPr="006D7D20" w:rsidRDefault="008D2012" w:rsidP="005B0375">
      <w:pPr>
        <w:ind w:firstLine="709"/>
        <w:jc w:val="both"/>
      </w:pPr>
      <w:r w:rsidRPr="003E2A57">
        <w:t xml:space="preserve">Согласно п.13 распоряжения </w:t>
      </w:r>
      <w:r w:rsidR="00274F93" w:rsidRPr="00266DD6">
        <w:t xml:space="preserve">№ </w:t>
      </w:r>
      <w:r w:rsidR="00DB110B">
        <w:t>45</w:t>
      </w:r>
      <w:r w:rsidR="00274F93" w:rsidRPr="00266DD6">
        <w:t xml:space="preserve">-р от </w:t>
      </w:r>
      <w:r w:rsidR="00274F93">
        <w:t>01.02</w:t>
      </w:r>
      <w:r w:rsidR="00274F93" w:rsidRPr="00266DD6">
        <w:t>.201</w:t>
      </w:r>
      <w:r w:rsidR="00274F93">
        <w:t>9 г.</w:t>
      </w:r>
      <w:r w:rsidR="00FA0276" w:rsidRPr="00266DD6">
        <w:t xml:space="preserve"> </w:t>
      </w:r>
      <w:r w:rsidR="00DB110B" w:rsidRPr="00DB110B">
        <w:rPr>
          <w:rStyle w:val="a5"/>
          <w:b w:val="0"/>
          <w:color w:val="000000"/>
        </w:rPr>
        <w:t xml:space="preserve">ООО «Управляющая Компания «ТЖХ» </w:t>
      </w:r>
      <w:r w:rsidRPr="00DB110B">
        <w:t xml:space="preserve">представлены следующие документы: </w:t>
      </w:r>
      <w:r w:rsidR="00A76B5F" w:rsidRPr="006D7D20">
        <w:t>карта партнера,</w:t>
      </w:r>
      <w:r w:rsidR="00FA0276" w:rsidRPr="006D7D20">
        <w:t xml:space="preserve"> копия приказа о назначении руководителя, копия протокола собственников помещений многоквартирного дома о выборе способа управления домом, копии актов выполненных работ (по очистке кровли декабрь 2018 г</w:t>
      </w:r>
      <w:r w:rsidR="00A76B5F" w:rsidRPr="006D7D20">
        <w:t>.</w:t>
      </w:r>
      <w:r w:rsidR="006D7D20" w:rsidRPr="006D7D20">
        <w:t>, январь 2019 г.</w:t>
      </w:r>
      <w:r w:rsidR="00FA0276" w:rsidRPr="006D7D20">
        <w:t>)</w:t>
      </w:r>
    </w:p>
    <w:p w:rsidR="008D2012" w:rsidRDefault="008D2012" w:rsidP="005B0375">
      <w:pPr>
        <w:ind w:firstLine="709"/>
        <w:jc w:val="both"/>
        <w:rPr>
          <w:sz w:val="16"/>
          <w:szCs w:val="16"/>
        </w:rPr>
      </w:pPr>
    </w:p>
    <w:p w:rsidR="005B7BD8" w:rsidRPr="006621E0" w:rsidRDefault="005B7BD8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B24F85" w:rsidRDefault="00B24F85" w:rsidP="00B24F85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B24F85" w:rsidRPr="00A76B5F" w:rsidRDefault="00B24F85" w:rsidP="00B24F85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 w:rsidR="00274F93">
        <w:rPr>
          <w:u w:val="single"/>
        </w:rPr>
        <w:t>1</w:t>
      </w:r>
      <w:r w:rsidR="00DB110B">
        <w:rPr>
          <w:u w:val="single"/>
        </w:rPr>
        <w:t>2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r w:rsidR="00AA522D" w:rsidRPr="00A76B5F">
        <w:rPr>
          <w:u w:val="single"/>
        </w:rPr>
        <w:t>ул.</w:t>
      </w:r>
      <w:r w:rsidR="00DB110B">
        <w:rPr>
          <w:u w:val="single"/>
        </w:rPr>
        <w:t>Коммунистическая</w:t>
      </w:r>
      <w:r w:rsidRPr="00A76B5F">
        <w:rPr>
          <w:u w:val="single"/>
        </w:rPr>
        <w:t>, д.</w:t>
      </w:r>
      <w:r w:rsidR="00DB110B">
        <w:rPr>
          <w:u w:val="single"/>
        </w:rPr>
        <w:t>33</w:t>
      </w:r>
      <w:r w:rsidRPr="00A76B5F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>), а именно: к</w:t>
      </w:r>
      <w:r w:rsidRPr="00A76B5F">
        <w:t>ровля своевременно очищена от снежных навесов и ледяных образований (</w:t>
      </w:r>
      <w:r w:rsidRPr="00A76B5F">
        <w:rPr>
          <w:sz w:val="22"/>
          <w:szCs w:val="22"/>
        </w:rPr>
        <w:t xml:space="preserve">п.4.6.1.23 </w:t>
      </w:r>
      <w:proofErr w:type="spellStart"/>
      <w:r w:rsidRPr="00A76B5F">
        <w:rPr>
          <w:sz w:val="22"/>
          <w:szCs w:val="22"/>
        </w:rPr>
        <w:t>ПиН</w:t>
      </w:r>
      <w:proofErr w:type="spellEnd"/>
      <w:r w:rsidRPr="00A76B5F">
        <w:rPr>
          <w:sz w:val="22"/>
          <w:szCs w:val="22"/>
          <w:u w:val="single"/>
        </w:rPr>
        <w:t>)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B24F85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84E94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013"/>
    <w:rsid w:val="005B21E5"/>
    <w:rsid w:val="005B3409"/>
    <w:rsid w:val="005B7BD8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D7D20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972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110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7513B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C4D93-A997-45F8-A586-3A890CC1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12T08:34:00Z</cp:lastPrinted>
  <dcterms:created xsi:type="dcterms:W3CDTF">2019-02-12T08:52:00Z</dcterms:created>
  <dcterms:modified xsi:type="dcterms:W3CDTF">2019-02-12T08:52:00Z</dcterms:modified>
</cp:coreProperties>
</file>